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A1F" w14:textId="77777777" w:rsidR="00200D39" w:rsidRPr="00F063C5" w:rsidRDefault="00200D39" w:rsidP="00416606">
      <w:pPr>
        <w:jc w:val="center"/>
        <w:rPr>
          <w:b/>
          <w:iCs/>
          <w:noProof/>
          <w:sz w:val="28"/>
          <w:szCs w:val="28"/>
          <w:lang w:val="sr-Cyrl-RS"/>
        </w:rPr>
      </w:pPr>
      <w:r w:rsidRPr="00F063C5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1E2E33E0" w14:textId="77777777" w:rsidR="00E20591" w:rsidRDefault="00E20591" w:rsidP="00AE4552">
      <w:pPr>
        <w:jc w:val="center"/>
        <w:rPr>
          <w:noProof/>
        </w:rPr>
      </w:pPr>
    </w:p>
    <w:p w14:paraId="6D88DF54" w14:textId="77777777" w:rsidR="0092630B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14:paraId="36EC9A3E" w14:textId="77777777" w:rsidR="00103A4F" w:rsidRPr="00103A4F" w:rsidRDefault="00103A4F" w:rsidP="00AE4552">
      <w:pPr>
        <w:jc w:val="center"/>
        <w:rPr>
          <w:b/>
          <w:noProof/>
          <w:sz w:val="28"/>
          <w:szCs w:val="28"/>
        </w:rPr>
      </w:pPr>
      <w:r w:rsidRPr="00103A4F">
        <w:rPr>
          <w:b/>
          <w:noProof/>
          <w:sz w:val="28"/>
          <w:szCs w:val="28"/>
        </w:rPr>
        <w:t>ЧУВАРСКА СЛУЖБА</w:t>
      </w:r>
    </w:p>
    <w:p w14:paraId="2DE618C3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690C55" w14:paraId="072F0166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F50BB51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14:paraId="1F0FBC00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559FB" w14:textId="77777777"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69C74E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4BF5495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AC1C79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CD2AF2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22B835BF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0BC775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EF8B1B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3E9EC3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F296F0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9531A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7B1BDBC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CE9F3A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F6F4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225B51F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ACF3B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7D1353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34BF79C8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4190B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18A32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06297504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AFAA6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29D6FC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7F7ACA67" w14:textId="77777777" w:rsidR="00072A20" w:rsidRDefault="00072A20" w:rsidP="00915991"/>
    <w:p w14:paraId="24B3DB37" w14:textId="77777777"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833"/>
        <w:gridCol w:w="414"/>
        <w:gridCol w:w="270"/>
        <w:gridCol w:w="451"/>
        <w:gridCol w:w="266"/>
        <w:gridCol w:w="2702"/>
        <w:gridCol w:w="713"/>
        <w:gridCol w:w="1850"/>
      </w:tblGrid>
      <w:tr w:rsidR="003143D7" w:rsidRPr="00690C55" w14:paraId="0C9F5798" w14:textId="77777777" w:rsidTr="00E313CB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22ED81F5" w14:textId="77777777"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14:paraId="23CBA6EA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57F00F8D" w14:textId="77777777"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2F9169F1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89A1498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4A150773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15C5A37F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56CF1435" w14:textId="77777777"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61470DBE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DE71FB7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26B8ACB0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14:paraId="4CA043CC" w14:textId="77777777" w:rsidTr="003D7E7E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E0485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E313CB" w14:paraId="246F52FE" w14:textId="77777777" w:rsidTr="000B6896">
        <w:trPr>
          <w:cantSplit/>
          <w:trHeight w:val="424"/>
        </w:trPr>
        <w:tc>
          <w:tcPr>
            <w:tcW w:w="2131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B55CF03" w14:textId="77777777" w:rsidR="00837B52" w:rsidRPr="000C7DC8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2020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5F38120" w14:textId="77777777"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9AD9D10" w14:textId="77777777"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14:paraId="32220732" w14:textId="77777777" w:rsidTr="000B6896">
        <w:trPr>
          <w:cantSplit/>
          <w:trHeight w:val="350"/>
        </w:trPr>
        <w:tc>
          <w:tcPr>
            <w:tcW w:w="182" w:type="pct"/>
            <w:shd w:val="clear" w:color="auto" w:fill="auto"/>
            <w:vAlign w:val="center"/>
          </w:tcPr>
          <w:p w14:paraId="5DCFAE7E" w14:textId="77777777"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0365F7E9" w14:textId="77777777" w:rsidR="007325E1" w:rsidRPr="00690C55" w:rsidRDefault="007325E1" w:rsidP="00915991">
            <w:pPr>
              <w:rPr>
                <w:lang w:val="ru-RU"/>
              </w:rPr>
            </w:pPr>
            <w:r w:rsidRPr="00E453DA">
              <w:rPr>
                <w:noProof/>
                <w:lang w:val="ru-RU"/>
              </w:rPr>
              <w:t xml:space="preserve">Да ли је </w:t>
            </w:r>
            <w:r w:rsidR="006A6B77" w:rsidRPr="00E453DA">
              <w:rPr>
                <w:noProof/>
                <w:lang w:val="ru-RU"/>
              </w:rPr>
              <w:t>управљач формирао</w:t>
            </w:r>
            <w:r w:rsidRPr="00E453DA">
              <w:rPr>
                <w:noProof/>
                <w:lang w:val="ru-RU"/>
              </w:rPr>
              <w:t xml:space="preserve"> чуварск</w:t>
            </w:r>
            <w:r w:rsidR="006A6B77" w:rsidRPr="00E453DA">
              <w:rPr>
                <w:noProof/>
                <w:lang w:val="ru-RU"/>
              </w:rPr>
              <w:t>у</w:t>
            </w:r>
            <w:r w:rsidRPr="00E453DA">
              <w:rPr>
                <w:noProof/>
                <w:lang w:val="ru-RU"/>
              </w:rPr>
              <w:t xml:space="preserve"> служб</w:t>
            </w:r>
            <w:r w:rsidR="006A6B77" w:rsidRPr="00E453DA">
              <w:rPr>
                <w:noProof/>
                <w:lang w:val="ru-RU"/>
              </w:rPr>
              <w:t>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79E45AD7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87DE8F5" w14:textId="77777777"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15EECC7" w14:textId="77777777"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51AE45BD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25B64D63" w14:textId="77777777"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5DC38DC1" w14:textId="77777777"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14:paraId="400C4DDA" w14:textId="77777777" w:rsidTr="000B6896">
        <w:trPr>
          <w:cantSplit/>
          <w:trHeight w:val="287"/>
        </w:trPr>
        <w:tc>
          <w:tcPr>
            <w:tcW w:w="182" w:type="pct"/>
            <w:shd w:val="clear" w:color="auto" w:fill="auto"/>
            <w:vAlign w:val="center"/>
          </w:tcPr>
          <w:p w14:paraId="5E7ADA16" w14:textId="77777777"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2A0D5E6D" w14:textId="77777777" w:rsidR="007325E1" w:rsidRPr="00E453DA" w:rsidRDefault="007325E1" w:rsidP="00915991">
            <w:pPr>
              <w:rPr>
                <w:noProof/>
                <w:lang w:val="ru-RU"/>
              </w:rPr>
            </w:pPr>
            <w:r w:rsidRPr="00E453DA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5DEC4CAB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D462A7D" w14:textId="77777777"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619B04A7" w14:textId="77777777" w:rsidR="007325E1" w:rsidRPr="00F554A5" w:rsidRDefault="008A51BA" w:rsidP="000847EA">
            <w:pPr>
              <w:jc w:val="center"/>
              <w:rPr>
                <w:lang w:val="sr-Cyrl-RS"/>
              </w:rPr>
            </w:pPr>
            <w:r w:rsidRPr="00F554A5">
              <w:rPr>
                <w:lang w:val="sr-Cyrl-RS"/>
              </w:rPr>
              <w:t>НП</w:t>
            </w:r>
          </w:p>
          <w:p w14:paraId="17D8EC9B" w14:textId="130E631F" w:rsidR="00D519BE" w:rsidRPr="00F554A5" w:rsidRDefault="00D519BE" w:rsidP="000847EA">
            <w:pPr>
              <w:jc w:val="center"/>
              <w:rPr>
                <w:lang w:val="sr-Latn-RS"/>
              </w:rPr>
            </w:pPr>
            <w:r w:rsidRPr="00F554A5">
              <w:rPr>
                <w:lang w:val="sr-Latn-RS"/>
              </w:rPr>
              <w:t>2</w:t>
            </w:r>
          </w:p>
        </w:tc>
        <w:tc>
          <w:tcPr>
            <w:tcW w:w="327" w:type="pct"/>
            <w:vAlign w:val="center"/>
          </w:tcPr>
          <w:p w14:paraId="77F9BF10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4323B0F7" w14:textId="77777777"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4B48B9CA" w14:textId="77777777"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14:paraId="585D6819" w14:textId="77777777" w:rsidTr="000B6896">
        <w:trPr>
          <w:cantSplit/>
          <w:trHeight w:val="323"/>
        </w:trPr>
        <w:tc>
          <w:tcPr>
            <w:tcW w:w="182" w:type="pct"/>
            <w:shd w:val="clear" w:color="auto" w:fill="auto"/>
            <w:vAlign w:val="center"/>
          </w:tcPr>
          <w:p w14:paraId="33138B5F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0FD699ED" w14:textId="77777777" w:rsidR="009A3FEF" w:rsidRPr="00E453DA" w:rsidRDefault="009A3FEF" w:rsidP="00915991">
            <w:pPr>
              <w:rPr>
                <w:noProof/>
                <w:lang w:val="ru-RU"/>
              </w:rPr>
            </w:pPr>
            <w:r w:rsidRPr="00E453DA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36DBC77B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8807DDF" w14:textId="77777777"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7719899F" w14:textId="77777777" w:rsidR="009A3FEF" w:rsidRPr="00F554A5" w:rsidRDefault="008A51BA" w:rsidP="000847EA">
            <w:pPr>
              <w:jc w:val="center"/>
              <w:rPr>
                <w:lang w:val="ru-RU"/>
              </w:rPr>
            </w:pPr>
            <w:r w:rsidRPr="00F554A5">
              <w:rPr>
                <w:lang w:val="ru-RU"/>
              </w:rPr>
              <w:t>НП</w:t>
            </w:r>
          </w:p>
          <w:p w14:paraId="646992BA" w14:textId="29C189AE" w:rsidR="00D519BE" w:rsidRPr="00F554A5" w:rsidRDefault="00D519BE" w:rsidP="000847EA">
            <w:pPr>
              <w:jc w:val="center"/>
              <w:rPr>
                <w:lang w:val="sr-Latn-RS"/>
              </w:rPr>
            </w:pPr>
            <w:r w:rsidRPr="00F554A5">
              <w:rPr>
                <w:lang w:val="sr-Latn-RS"/>
              </w:rPr>
              <w:t>2</w:t>
            </w:r>
          </w:p>
        </w:tc>
        <w:tc>
          <w:tcPr>
            <w:tcW w:w="327" w:type="pct"/>
            <w:vAlign w:val="center"/>
          </w:tcPr>
          <w:p w14:paraId="412EC4AF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A3C429E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4D48775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14:paraId="42822948" w14:textId="77777777" w:rsidTr="000B6896">
        <w:trPr>
          <w:cantSplit/>
          <w:trHeight w:val="424"/>
        </w:trPr>
        <w:tc>
          <w:tcPr>
            <w:tcW w:w="182" w:type="pct"/>
            <w:shd w:val="clear" w:color="auto" w:fill="auto"/>
            <w:vAlign w:val="center"/>
          </w:tcPr>
          <w:p w14:paraId="126F63B2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56506A9F" w14:textId="77777777"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66173020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29E17B7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6008406" w14:textId="77777777" w:rsidR="00E453DA" w:rsidRDefault="00E453DA" w:rsidP="00E453D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7CD5AB06" w14:textId="77777777" w:rsidR="009A3FEF" w:rsidRPr="005C185D" w:rsidRDefault="00E453DA" w:rsidP="00E453D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2C0F0502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73FF312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4B5CCF1B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14:paraId="6C7F0827" w14:textId="77777777" w:rsidTr="000B6896">
        <w:trPr>
          <w:cantSplit/>
          <w:trHeight w:val="424"/>
        </w:trPr>
        <w:tc>
          <w:tcPr>
            <w:tcW w:w="182" w:type="pct"/>
            <w:shd w:val="clear" w:color="auto" w:fill="auto"/>
            <w:vAlign w:val="center"/>
          </w:tcPr>
          <w:p w14:paraId="16768D45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5D1648EF" w14:textId="77777777" w:rsidR="009A3FEF" w:rsidRPr="00690C55" w:rsidRDefault="009A3FEF" w:rsidP="00C5467F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</w:t>
            </w:r>
            <w:r w:rsidR="00C5467F">
              <w:rPr>
                <w:noProof/>
                <w:lang w:val="sr-Cyrl-RS"/>
              </w:rPr>
              <w:t xml:space="preserve">природних ресурса у </w:t>
            </w:r>
            <w:r w:rsidRPr="00690C55">
              <w:rPr>
                <w:noProof/>
                <w:lang w:val="sr-Cyrl-CS"/>
              </w:rPr>
              <w:t xml:space="preserve">  </w:t>
            </w:r>
            <w:r w:rsidR="00C5467F">
              <w:rPr>
                <w:noProof/>
                <w:lang w:val="sr-Cyrl-CS"/>
              </w:rPr>
              <w:t xml:space="preserve">заштићеном </w:t>
            </w:r>
            <w:r w:rsidRPr="00690C55">
              <w:rPr>
                <w:noProof/>
                <w:lang w:val="sr-Cyrl-CS"/>
              </w:rPr>
              <w:t>подручј</w:t>
            </w:r>
            <w:r w:rsidR="00C5467F">
              <w:rPr>
                <w:noProof/>
                <w:lang w:val="sr-Cyrl-CS"/>
              </w:rPr>
              <w:t>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3AF8F3DB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7BAFFC23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968B3EA" w14:textId="77777777" w:rsidR="00E453DA" w:rsidRDefault="00E453DA" w:rsidP="00E453D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30CAF2BF" w14:textId="77777777" w:rsidR="009A3FEF" w:rsidRPr="005C185D" w:rsidRDefault="00E453DA" w:rsidP="00E453D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74CF61F3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2ED9BF1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00843F5A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14:paraId="6068C3AB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2E27541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35D2799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6901B6E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417928E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023B708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55318AD1" w14:textId="77777777" w:rsidR="00103A4F" w:rsidRPr="00F3353C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</w:rPr>
        <w:t>РЕЗУЛТАТ НАДЗОРА У БОДОВИМА</w:t>
      </w:r>
    </w:p>
    <w:p w14:paraId="68A756C1" w14:textId="77777777" w:rsidR="00103A4F" w:rsidRPr="00070508" w:rsidRDefault="00103A4F" w:rsidP="00103A4F">
      <w:pPr>
        <w:rPr>
          <w:w w:val="90"/>
        </w:rPr>
      </w:pPr>
    </w:p>
    <w:p w14:paraId="76B81A5A" w14:textId="77777777" w:rsidR="00103A4F" w:rsidRPr="00D11725" w:rsidRDefault="00103A4F" w:rsidP="00103A4F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103A4F" w:rsidRPr="00FF3E93" w14:paraId="771C7BDC" w14:textId="77777777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D7F2A6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A8478D5" w14:textId="77777777" w:rsidR="00103A4F" w:rsidRPr="00103A4F" w:rsidRDefault="00C5467F" w:rsidP="00E334DB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10</w:t>
            </w:r>
          </w:p>
        </w:tc>
      </w:tr>
      <w:tr w:rsidR="00103A4F" w:rsidRPr="00FF3E93" w14:paraId="0CA5D080" w14:textId="77777777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1AC8AA20" w14:textId="77777777" w:rsidR="00103A4F" w:rsidRPr="00FF3E93" w:rsidRDefault="00103A4F" w:rsidP="00E334DB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1F334333" w14:textId="77777777" w:rsidR="00103A4F" w:rsidRPr="00FF3E93" w:rsidRDefault="00103A4F" w:rsidP="00E334DB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503C713A" w14:textId="77777777" w:rsidR="00103A4F" w:rsidRDefault="00103A4F" w:rsidP="00103A4F">
      <w:pPr>
        <w:rPr>
          <w:b/>
          <w:sz w:val="20"/>
          <w:szCs w:val="20"/>
        </w:rPr>
      </w:pPr>
    </w:p>
    <w:p w14:paraId="39D096C9" w14:textId="77777777" w:rsidR="00103A4F" w:rsidRDefault="00103A4F" w:rsidP="00103A4F">
      <w:pPr>
        <w:rPr>
          <w:b/>
          <w:sz w:val="20"/>
          <w:szCs w:val="20"/>
        </w:rPr>
      </w:pPr>
    </w:p>
    <w:p w14:paraId="12357942" w14:textId="77777777" w:rsidR="00103A4F" w:rsidRDefault="00103A4F" w:rsidP="00103A4F">
      <w:pPr>
        <w:rPr>
          <w:b/>
          <w:sz w:val="20"/>
          <w:szCs w:val="20"/>
        </w:rPr>
      </w:pPr>
    </w:p>
    <w:p w14:paraId="2879A375" w14:textId="77777777" w:rsidR="00103A4F" w:rsidRPr="001B244F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FF3E93" w14:paraId="568268AC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5D80881C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26F27463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3E67C81E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2E74EBAF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103A4F" w:rsidRPr="00FF3E93" w14:paraId="2A43CCF5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3F66EFD" w14:textId="77777777" w:rsidR="00103A4F" w:rsidRPr="00FF3E93" w:rsidRDefault="00103A4F" w:rsidP="00E334DB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CDE52" w14:textId="77777777" w:rsidR="00103A4F" w:rsidRPr="00103A4F" w:rsidRDefault="00C5467F" w:rsidP="00E334DB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8D51" w14:textId="77777777" w:rsidR="00103A4F" w:rsidRPr="00CF401D" w:rsidRDefault="00C5467F" w:rsidP="00E334DB">
            <w:pPr>
              <w:ind w:right="-108"/>
              <w:jc w:val="center"/>
              <w:rPr>
                <w:w w:val="90"/>
                <w:lang w:val="en-GB"/>
              </w:rPr>
            </w:pPr>
            <w:r>
              <w:rPr>
                <w:w w:val="90"/>
                <w:lang w:val="en-GB"/>
              </w:rPr>
              <w:t xml:space="preserve">6 </w:t>
            </w:r>
            <w:r w:rsidR="00432616">
              <w:rPr>
                <w:w w:val="90"/>
                <w:lang w:val="en-GB"/>
              </w:rPr>
              <w:t>–</w:t>
            </w:r>
            <w:r>
              <w:rPr>
                <w:w w:val="90"/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EFF45" w14:textId="77777777" w:rsidR="00103A4F" w:rsidRPr="001B244F" w:rsidRDefault="00103A4F" w:rsidP="00E334DB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5</w:t>
            </w:r>
            <w:r>
              <w:rPr>
                <w:lang w:eastAsia="el-GR"/>
              </w:rPr>
              <w:t>≤</w:t>
            </w:r>
          </w:p>
        </w:tc>
      </w:tr>
      <w:tr w:rsidR="00103A4F" w:rsidRPr="00FF3E93" w14:paraId="469CA0B4" w14:textId="77777777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061AA0EF" w14:textId="77777777" w:rsidR="00103A4F" w:rsidRPr="00FF3E93" w:rsidRDefault="00103A4F" w:rsidP="00E334DB">
            <w:pPr>
              <w:jc w:val="center"/>
              <w:rPr>
                <w:w w:val="90"/>
              </w:rPr>
            </w:pPr>
          </w:p>
        </w:tc>
      </w:tr>
      <w:tr w:rsidR="00103A4F" w:rsidRPr="00D11725" w14:paraId="1F1E250E" w14:textId="77777777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01CDF5DB" w14:textId="77777777" w:rsidR="00103A4F" w:rsidRDefault="00103A4F" w:rsidP="00E334DB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555D8B94" w14:textId="77777777" w:rsidR="00103A4F" w:rsidRPr="00515D1E" w:rsidRDefault="00103A4F" w:rsidP="00E334DB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C08F61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764921D9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6EA48914" w14:textId="77777777" w:rsidR="00103A4F" w:rsidRPr="00572070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2BA466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5A4EB8B1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19103DC3" w14:textId="77777777" w:rsidR="00103A4F" w:rsidRPr="000E69B6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</w:tc>
      </w:tr>
    </w:tbl>
    <w:p w14:paraId="62803AF0" w14:textId="77777777" w:rsidR="00103A4F" w:rsidRPr="00264795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103A4F" w:rsidRPr="00264795" w14:paraId="7D07F876" w14:textId="77777777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1F382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="00416606">
              <w:rPr>
                <w:b/>
                <w:bCs/>
              </w:rPr>
              <w:t xml:space="preserve"> управљача</w:t>
            </w:r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7B8C4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Pr="00B7409D">
              <w:rPr>
                <w:b/>
                <w:bCs/>
                <w:lang w:eastAsia="de-DE"/>
              </w:rPr>
              <w:t xml:space="preserve"> за заштиту животне средине</w:t>
            </w:r>
            <w:r>
              <w:rPr>
                <w:b/>
                <w:bCs/>
                <w:lang w:eastAsia="de-DE"/>
              </w:rPr>
              <w:t>:</w:t>
            </w:r>
          </w:p>
        </w:tc>
      </w:tr>
      <w:tr w:rsidR="00103A4F" w:rsidRPr="00690C55" w14:paraId="001E886F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F16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6187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0C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103A4F" w:rsidRPr="00690C55" w14:paraId="5BD7CF55" w14:textId="77777777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75C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E44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79F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64E90E5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690C55" w14:paraId="0E33F647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C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250A1AD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8E0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0E6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690C55" w14:paraId="757A4A18" w14:textId="77777777" w:rsidTr="00E334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BC9" w14:textId="77777777" w:rsidR="00103A4F" w:rsidRPr="00690C55" w:rsidRDefault="00103A4F" w:rsidP="00E334DB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  <w:r>
              <w:rPr>
                <w:bCs/>
                <w:lang w:eastAsia="de-DE"/>
              </w:rPr>
              <w:t xml:space="preserve"> </w:t>
            </w:r>
          </w:p>
        </w:tc>
      </w:tr>
    </w:tbl>
    <w:p w14:paraId="6F797DEA" w14:textId="77777777" w:rsidR="00262EF7" w:rsidRPr="00690C55" w:rsidRDefault="00262EF7" w:rsidP="00915991"/>
    <w:p w14:paraId="22E07C4F" w14:textId="77777777" w:rsidR="003C4705" w:rsidRPr="00264795" w:rsidRDefault="003C4705" w:rsidP="00915991"/>
    <w:p w14:paraId="190DB7BF" w14:textId="77777777"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1AE4" w14:textId="77777777" w:rsidR="00763516" w:rsidRDefault="00763516" w:rsidP="00B34FCE">
      <w:r>
        <w:separator/>
      </w:r>
    </w:p>
  </w:endnote>
  <w:endnote w:type="continuationSeparator" w:id="0">
    <w:p w14:paraId="6351F7CB" w14:textId="77777777" w:rsidR="00763516" w:rsidRDefault="00763516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0DB" w14:textId="77777777" w:rsidR="001A69A7" w:rsidRDefault="001A6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6749" w14:textId="77777777" w:rsidR="001A69A7" w:rsidRDefault="001A6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92F8" w14:textId="77777777" w:rsidR="001A69A7" w:rsidRDefault="001A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9761" w14:textId="77777777" w:rsidR="00763516" w:rsidRDefault="00763516" w:rsidP="00B34FCE">
      <w:r>
        <w:separator/>
      </w:r>
    </w:p>
  </w:footnote>
  <w:footnote w:type="continuationSeparator" w:id="0">
    <w:p w14:paraId="0F2EBB78" w14:textId="77777777" w:rsidR="00763516" w:rsidRDefault="00763516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4460" w14:textId="77777777" w:rsidR="001A69A7" w:rsidRDefault="001A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24B8312F" w14:textId="77777777" w:rsidTr="00E453DA">
      <w:trPr>
        <w:trHeight w:val="575"/>
      </w:trPr>
      <w:tc>
        <w:tcPr>
          <w:tcW w:w="990" w:type="dxa"/>
        </w:tcPr>
        <w:p w14:paraId="564035A2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D2FF26B" wp14:editId="3374000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0F0CFE45" w14:textId="77777777" w:rsidR="006E2DA7" w:rsidRDefault="000B6896" w:rsidP="006E2DA7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="006E2DA7">
            <w:rPr>
              <w:b/>
              <w:sz w:val="22"/>
              <w:lang w:val="ru-RU"/>
            </w:rPr>
            <w:t>Република Србија</w:t>
          </w:r>
        </w:p>
        <w:p w14:paraId="00835617" w14:textId="77777777" w:rsidR="006E2DA7" w:rsidRPr="000B2110" w:rsidRDefault="006E2DA7" w:rsidP="006E2DA7">
          <w:pPr>
            <w:rPr>
              <w:sz w:val="22"/>
              <w:szCs w:val="22"/>
              <w:lang w:val="ru-RU"/>
            </w:rPr>
          </w:pPr>
          <w:r>
            <w:rPr>
              <w:sz w:val="16"/>
              <w:szCs w:val="22"/>
            </w:rPr>
            <w:t xml:space="preserve">   </w:t>
          </w:r>
          <w:r w:rsidRPr="000B2110">
            <w:rPr>
              <w:sz w:val="22"/>
              <w:szCs w:val="22"/>
            </w:rPr>
            <w:t>МИНИСТАРСТ</w:t>
          </w:r>
          <w:r w:rsidRPr="000B2110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E7504EB" w14:textId="6C51873E" w:rsidR="006E2DA7" w:rsidRDefault="006E2DA7" w:rsidP="006E2DA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B2110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37355FA2" w14:textId="4A4AA0C9" w:rsidR="000B6896" w:rsidRPr="000B2110" w:rsidRDefault="006E2DA7" w:rsidP="006E2DA7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  <w:r w:rsidRPr="000B2110">
            <w:rPr>
              <w:sz w:val="22"/>
              <w:szCs w:val="22"/>
              <w:lang w:val="sr-Cyrl-RS"/>
            </w:rPr>
            <w:t xml:space="preserve">  Инспекција за заштиту животне средине</w:t>
          </w:r>
        </w:p>
      </w:tc>
      <w:tc>
        <w:tcPr>
          <w:tcW w:w="2700" w:type="dxa"/>
          <w:vAlign w:val="center"/>
        </w:tcPr>
        <w:p w14:paraId="6672D37C" w14:textId="77777777" w:rsidR="004B1BD8" w:rsidRDefault="000B6896" w:rsidP="0099616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 w:rsidRPr="00997E16">
            <w:rPr>
              <w:b/>
              <w:lang w:val="sr-Cyrl-CS"/>
            </w:rPr>
            <w:t xml:space="preserve">     </w:t>
          </w:r>
        </w:p>
        <w:p w14:paraId="15A2A0D9" w14:textId="64819ABF" w:rsidR="00996166" w:rsidRPr="00DD2D87" w:rsidRDefault="00996166" w:rsidP="0099616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02-0</w:t>
          </w:r>
          <w:r w:rsidR="000B2110">
            <w:rPr>
              <w:b/>
            </w:rPr>
            <w:t>2</w:t>
          </w:r>
          <w:r>
            <w:rPr>
              <w:b/>
              <w:lang w:val="sr-Cyrl-CS"/>
            </w:rPr>
            <w:t>/0</w:t>
          </w:r>
          <w:r w:rsidR="001A69A7">
            <w:rPr>
              <w:b/>
              <w:lang w:val="sr-Cyrl-CS"/>
            </w:rPr>
            <w:t>5</w:t>
          </w:r>
        </w:p>
        <w:p w14:paraId="1B0153E4" w14:textId="18C670AF" w:rsidR="00996166" w:rsidRDefault="00996166" w:rsidP="004B1BD8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0B2110">
            <w:rPr>
              <w:b/>
              <w:lang w:val="sr-Cyrl-CS"/>
            </w:rPr>
            <w:t>Датум:</w:t>
          </w:r>
          <w:r>
            <w:rPr>
              <w:b/>
              <w:lang w:val="sr-Cyrl-CS"/>
            </w:rPr>
            <w:t xml:space="preserve"> </w:t>
          </w:r>
          <w:r w:rsidR="001A69A7">
            <w:rPr>
              <w:b/>
              <w:lang w:val="sr-Cyrl-CS"/>
            </w:rPr>
            <w:t>27</w:t>
          </w:r>
          <w:r w:rsidR="009D34B0">
            <w:rPr>
              <w:b/>
              <w:lang w:val="sr-Latn-RS"/>
            </w:rPr>
            <w:t>.1</w:t>
          </w:r>
          <w:r w:rsidR="001A69A7">
            <w:rPr>
              <w:b/>
              <w:lang w:val="sr-Latn-RS"/>
            </w:rPr>
            <w:t>2</w:t>
          </w:r>
          <w:r w:rsidR="009D34B0">
            <w:rPr>
              <w:b/>
              <w:lang w:val="sr-Latn-RS"/>
            </w:rPr>
            <w:t>.2023.</w:t>
          </w:r>
        </w:p>
        <w:p w14:paraId="0BA839CE" w14:textId="217F7A81" w:rsidR="009D34B0" w:rsidRPr="009D34B0" w:rsidRDefault="009D34B0" w:rsidP="004B1BD8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ПРИ</w:t>
          </w:r>
        </w:p>
        <w:p w14:paraId="1CFC0801" w14:textId="77777777" w:rsidR="000B6896" w:rsidRPr="00997E16" w:rsidRDefault="000B6896" w:rsidP="00996166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Cyrl-RS"/>
            </w:rPr>
          </w:pPr>
        </w:p>
        <w:p w14:paraId="0BCBCE5B" w14:textId="77777777" w:rsidR="000B6896" w:rsidRPr="00B02FEA" w:rsidRDefault="000B6896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.</w:t>
          </w:r>
        </w:p>
      </w:tc>
    </w:tr>
  </w:tbl>
  <w:p w14:paraId="49438D6C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1414" w14:textId="77777777" w:rsidR="001A69A7" w:rsidRDefault="001A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15249233">
    <w:abstractNumId w:val="3"/>
  </w:num>
  <w:num w:numId="2" w16cid:durableId="193930525">
    <w:abstractNumId w:val="2"/>
  </w:num>
  <w:num w:numId="3" w16cid:durableId="979963712">
    <w:abstractNumId w:val="18"/>
  </w:num>
  <w:num w:numId="4" w16cid:durableId="1379166664">
    <w:abstractNumId w:val="0"/>
  </w:num>
  <w:num w:numId="5" w16cid:durableId="2081445699">
    <w:abstractNumId w:val="9"/>
  </w:num>
  <w:num w:numId="6" w16cid:durableId="1838686812">
    <w:abstractNumId w:val="16"/>
  </w:num>
  <w:num w:numId="7" w16cid:durableId="665280027">
    <w:abstractNumId w:val="4"/>
  </w:num>
  <w:num w:numId="8" w16cid:durableId="390617544">
    <w:abstractNumId w:val="5"/>
  </w:num>
  <w:num w:numId="9" w16cid:durableId="1469084086">
    <w:abstractNumId w:val="6"/>
  </w:num>
  <w:num w:numId="10" w16cid:durableId="1206409691">
    <w:abstractNumId w:val="11"/>
  </w:num>
  <w:num w:numId="11" w16cid:durableId="223762058">
    <w:abstractNumId w:val="12"/>
  </w:num>
  <w:num w:numId="12" w16cid:durableId="808204591">
    <w:abstractNumId w:val="13"/>
  </w:num>
  <w:num w:numId="13" w16cid:durableId="431631145">
    <w:abstractNumId w:val="8"/>
  </w:num>
  <w:num w:numId="14" w16cid:durableId="99302850">
    <w:abstractNumId w:val="14"/>
  </w:num>
  <w:num w:numId="15" w16cid:durableId="105658565">
    <w:abstractNumId w:val="7"/>
  </w:num>
  <w:num w:numId="16" w16cid:durableId="124085961">
    <w:abstractNumId w:val="1"/>
  </w:num>
  <w:num w:numId="17" w16cid:durableId="335234878">
    <w:abstractNumId w:val="10"/>
  </w:num>
  <w:num w:numId="18" w16cid:durableId="37780404">
    <w:abstractNumId w:val="15"/>
  </w:num>
  <w:num w:numId="19" w16cid:durableId="280965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2110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69A7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813B0"/>
    <w:rsid w:val="003A243E"/>
    <w:rsid w:val="003C4705"/>
    <w:rsid w:val="003C77F0"/>
    <w:rsid w:val="003D7E7E"/>
    <w:rsid w:val="003F3C79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B1BD8"/>
    <w:rsid w:val="004C1438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894"/>
    <w:rsid w:val="005A3D09"/>
    <w:rsid w:val="005B2CC2"/>
    <w:rsid w:val="005B5569"/>
    <w:rsid w:val="005C185D"/>
    <w:rsid w:val="005C41C0"/>
    <w:rsid w:val="005E0185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64A6"/>
    <w:rsid w:val="006D6CE6"/>
    <w:rsid w:val="006E2DA7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63516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A51B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3A05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4B0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C4D76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36B75"/>
    <w:rsid w:val="00C47CDC"/>
    <w:rsid w:val="00C51642"/>
    <w:rsid w:val="00C5467F"/>
    <w:rsid w:val="00C57DAA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19BE"/>
    <w:rsid w:val="00D526FE"/>
    <w:rsid w:val="00D601A5"/>
    <w:rsid w:val="00D75D8C"/>
    <w:rsid w:val="00DC1B7E"/>
    <w:rsid w:val="00DC3F33"/>
    <w:rsid w:val="00DD2D87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63C5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54A5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5FCE1"/>
  <w15:docId w15:val="{9A69F99F-375C-472A-9C24-C144A045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5C70-1246-4011-A568-ABA9156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26</cp:revision>
  <cp:lastPrinted>2015-10-13T09:26:00Z</cp:lastPrinted>
  <dcterms:created xsi:type="dcterms:W3CDTF">2019-04-01T09:50:00Z</dcterms:created>
  <dcterms:modified xsi:type="dcterms:W3CDTF">2023-12-27T12:38:00Z</dcterms:modified>
</cp:coreProperties>
</file>